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0F4F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Pr="009F094B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/>
        </w:rPr>
      </w:pPr>
    </w:p>
    <w:p w14:paraId="6AEEB1E9" w14:textId="455F80CB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Pr="00844C26" w:rsidRDefault="00163E46" w:rsidP="00F37E5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Pr="00844C26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Pr="00844C26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Pr="00844C26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Pr="00844C26" w:rsidRDefault="00AE1BA9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Pr="00844C26" w:rsidRDefault="003B20F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Pr="00844C26" w:rsidRDefault="003B20F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Pr="00844C26" w:rsidRDefault="005A67CC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Pr="00844C26" w:rsidRDefault="00117D0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Pr="00844C26" w:rsidRDefault="00117D0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844C26" w:rsidRDefault="008541B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844C26" w:rsidRDefault="004E1838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Pr="00844C26" w:rsidRDefault="00135603" w:rsidP="00F37E5B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844C26" w:rsidRDefault="004E1838" w:rsidP="00F37E5B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E2119D" w:rsidRPr="00387B19" w14:paraId="2957CFB5" w14:textId="77777777" w:rsidTr="00B650F4">
        <w:tc>
          <w:tcPr>
            <w:tcW w:w="4786" w:type="dxa"/>
          </w:tcPr>
          <w:p w14:paraId="3857586D" w14:textId="67455372" w:rsidR="00E2119D" w:rsidRPr="00844C26" w:rsidRDefault="00E2119D" w:rsidP="00F37E5B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2FC96F15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844C26" w:rsidRDefault="00E2119D" w:rsidP="00F37E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844C26" w:rsidRDefault="00E2119D" w:rsidP="00F37E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14:paraId="09E82172" w14:textId="06DE828A" w:rsidR="00E2119D" w:rsidRPr="00844C26" w:rsidRDefault="00E2119D" w:rsidP="00F37E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14:paraId="24B066B5" w14:textId="77777777" w:rsidR="00117D05" w:rsidRPr="00844C26" w:rsidRDefault="00117D05" w:rsidP="00F37E5B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468A2" w14:textId="572EB04D" w:rsidR="00127549" w:rsidRPr="00844C26" w:rsidRDefault="00447FD5" w:rsidP="00F37E5B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6F62EAC7" w14:textId="6274E43A" w:rsidR="00701374" w:rsidRPr="00844C26" w:rsidRDefault="00C6325B" w:rsidP="00F37E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4C2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</w:t>
      </w:r>
      <w:r w:rsidRPr="00844C26">
        <w:rPr>
          <w:rFonts w:ascii="Times New Roman" w:hAnsi="Times New Roman"/>
          <w:sz w:val="24"/>
          <w:szCs w:val="24"/>
          <w:lang w:val="kk-KZ"/>
        </w:rPr>
        <w:t>«</w:t>
      </w:r>
      <w:r w:rsidR="00C17565">
        <w:rPr>
          <w:rFonts w:ascii="Times New Roman" w:hAnsi="Times New Roman"/>
          <w:sz w:val="24"/>
          <w:szCs w:val="24"/>
          <w:lang w:val="kk-KZ"/>
        </w:rPr>
        <w:t>Мамандықты тану</w:t>
      </w:r>
      <w:r w:rsidRPr="00844C26">
        <w:rPr>
          <w:rFonts w:ascii="Times New Roman" w:hAnsi="Times New Roman"/>
          <w:sz w:val="24"/>
          <w:szCs w:val="24"/>
          <w:lang w:val="kk-KZ"/>
        </w:rPr>
        <w:t>»</w:t>
      </w:r>
      <w:r w:rsidR="00C17565">
        <w:rPr>
          <w:rFonts w:ascii="Times New Roman" w:hAnsi="Times New Roman"/>
          <w:sz w:val="24"/>
          <w:szCs w:val="24"/>
          <w:lang w:val="kk-KZ"/>
        </w:rPr>
        <w:t xml:space="preserve"> (жас педагогтер үшін)</w:t>
      </w:r>
      <w:r w:rsidR="00701374" w:rsidRPr="00844C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21B518" w14:textId="17D206FE" w:rsidR="00701374" w:rsidRPr="00844C26" w:rsidRDefault="00701374" w:rsidP="00F37E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  <w:lang w:val="kk-KZ"/>
        </w:rPr>
        <w:t xml:space="preserve">жоба аясында қалалық семинар </w:t>
      </w:r>
    </w:p>
    <w:p w14:paraId="2E5DE99E" w14:textId="53B3124D" w:rsidR="00C6325B" w:rsidRPr="00844C26" w:rsidRDefault="00701374" w:rsidP="00F37E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63D82F9C" w14:textId="16BC3D1B" w:rsidR="00C6325B" w:rsidRPr="00844C26" w:rsidRDefault="00C6325B" w:rsidP="00F37E5B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44C26">
        <w:rPr>
          <w:rFonts w:ascii="Times New Roman" w:eastAsia="Times New Roman" w:hAnsi="Times New Roman"/>
          <w:sz w:val="24"/>
          <w:szCs w:val="24"/>
          <w:lang w:val="kk-KZ" w:eastAsia="ru-RU"/>
        </w:rPr>
        <w:t>Тақырыбы:</w:t>
      </w:r>
      <w:r w:rsidRPr="00844C2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844C26">
        <w:rPr>
          <w:rFonts w:ascii="Times New Roman" w:hAnsi="Times New Roman"/>
          <w:b/>
          <w:sz w:val="24"/>
          <w:szCs w:val="24"/>
          <w:lang w:val="kk-KZ"/>
        </w:rPr>
        <w:t>«</w:t>
      </w:r>
      <w:r w:rsidR="00C17565">
        <w:rPr>
          <w:rFonts w:ascii="Times New Roman" w:hAnsi="Times New Roman" w:cs="Times New Roman"/>
          <w:b/>
          <w:sz w:val="24"/>
          <w:szCs w:val="24"/>
          <w:lang w:val="kk-KZ"/>
        </w:rPr>
        <w:t>Коммуникативтік дағдыларды дамыту әдістері</w:t>
      </w:r>
      <w:r w:rsidRPr="00844C26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4C461EA7" w14:textId="352E687E" w:rsidR="009B050A" w:rsidRPr="00844C26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B808A" w14:textId="77777777" w:rsidR="0069407B" w:rsidRPr="00844C26" w:rsidRDefault="0069407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Pr="00844C26" w:rsidRDefault="00C0602C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844C26" w:rsidRDefault="00C0602C" w:rsidP="00F37E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844C2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27505B51" w:rsidR="009B050A" w:rsidRPr="00844C26" w:rsidRDefault="00C0602C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</w:rPr>
        <w:t>«</w:t>
      </w:r>
      <w:r w:rsidR="00C17565">
        <w:rPr>
          <w:rFonts w:ascii="Times New Roman" w:hAnsi="Times New Roman" w:cs="Times New Roman"/>
          <w:sz w:val="24"/>
          <w:szCs w:val="24"/>
          <w:lang w:val="kk-KZ"/>
        </w:rPr>
        <w:t>Вхождение в профессию</w:t>
      </w:r>
      <w:r w:rsidRPr="00844C26">
        <w:rPr>
          <w:rFonts w:ascii="Times New Roman" w:hAnsi="Times New Roman" w:cs="Times New Roman"/>
          <w:sz w:val="24"/>
          <w:szCs w:val="24"/>
        </w:rPr>
        <w:t>»</w:t>
      </w:r>
      <w:r w:rsidR="00C17565">
        <w:rPr>
          <w:rFonts w:ascii="Times New Roman" w:hAnsi="Times New Roman" w:cs="Times New Roman"/>
          <w:sz w:val="24"/>
          <w:szCs w:val="24"/>
          <w:lang w:val="kk-KZ"/>
        </w:rPr>
        <w:t xml:space="preserve"> (для молодых специалистов)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844C26">
        <w:rPr>
          <w:rFonts w:ascii="Times New Roman" w:hAnsi="Times New Roman" w:cs="Times New Roman"/>
          <w:b/>
          <w:sz w:val="24"/>
          <w:szCs w:val="24"/>
        </w:rPr>
        <w:t>«</w:t>
      </w:r>
      <w:r w:rsidR="00C17565" w:rsidRPr="00C17565">
        <w:rPr>
          <w:rFonts w:ascii="Times New Roman" w:hAnsi="Times New Roman" w:cs="Times New Roman"/>
          <w:b/>
          <w:sz w:val="24"/>
          <w:szCs w:val="24"/>
          <w:lang/>
        </w:rPr>
        <w:t>Методы развития коммуникативных навыков</w:t>
      </w:r>
      <w:r w:rsidRPr="00844C26">
        <w:rPr>
          <w:rFonts w:ascii="Times New Roman" w:hAnsi="Times New Roman" w:cs="Times New Roman"/>
          <w:b/>
          <w:sz w:val="24"/>
          <w:szCs w:val="24"/>
        </w:rPr>
        <w:t>»</w:t>
      </w:r>
    </w:p>
    <w:p w14:paraId="0A978FC6" w14:textId="77777777" w:rsidR="009B050A" w:rsidRPr="00844C26" w:rsidRDefault="009B050A" w:rsidP="00F37E5B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844C26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Pr="00844C26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6B9305F3" w:rsidR="00C6325B" w:rsidRDefault="00C6325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581B1D" w14:textId="0914E74E" w:rsidR="00C17565" w:rsidRDefault="00C1756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1FA3E8F" w14:textId="77777777" w:rsidR="00C17565" w:rsidRPr="00844C26" w:rsidRDefault="00C17565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188947" w14:textId="77777777" w:rsidR="00C6325B" w:rsidRPr="00844C26" w:rsidRDefault="00C6325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22E3DB" w14:textId="77777777" w:rsidR="00C6325B" w:rsidRPr="00844C26" w:rsidRDefault="00C6325B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2F73D69C" w:rsidR="009B050A" w:rsidRPr="00844C26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6CBB615C" w:rsidR="009B050A" w:rsidRPr="00844C26" w:rsidRDefault="009B050A" w:rsidP="00F37E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C17565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14:paraId="0529095C" w14:textId="77777777" w:rsidR="00AE1BA9" w:rsidRPr="00844C26" w:rsidRDefault="00AE1BA9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Pr="00844C26" w:rsidRDefault="003B20F5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Pr="00844C26" w:rsidRDefault="00701374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764F40" w14:textId="302C0447" w:rsidR="00F37E5B" w:rsidRPr="00844C26" w:rsidRDefault="00F37E5B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23ACD84F" w14:textId="77777777" w:rsidR="001904C9" w:rsidRPr="00844C26" w:rsidRDefault="001904C9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70FF5F71" w14:textId="77777777" w:rsidR="009F094B" w:rsidRDefault="009F094B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7868A869" w14:textId="767BB6F3" w:rsidR="00C6325B" w:rsidRPr="00527132" w:rsidRDefault="00C6325B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/>
        </w:rPr>
      </w:pPr>
      <w:r w:rsidRPr="00527132">
        <w:rPr>
          <w:rFonts w:ascii="Times New Roman" w:hAnsi="Times New Roman"/>
          <w:b/>
          <w:sz w:val="24"/>
          <w:szCs w:val="24"/>
          <w:lang w:val="kk-KZ"/>
        </w:rPr>
        <w:t xml:space="preserve">Өткізілу күні: </w:t>
      </w:r>
      <w:r w:rsidR="009F094B" w:rsidRPr="00527132">
        <w:rPr>
          <w:rFonts w:ascii="Times New Roman" w:hAnsi="Times New Roman"/>
          <w:b/>
          <w:sz w:val="24"/>
          <w:szCs w:val="24"/>
          <w:lang/>
        </w:rPr>
        <w:t>24</w:t>
      </w:r>
      <w:r w:rsidR="007D6EFB" w:rsidRPr="00527132">
        <w:rPr>
          <w:rFonts w:ascii="Times New Roman" w:hAnsi="Times New Roman"/>
          <w:b/>
          <w:sz w:val="24"/>
          <w:szCs w:val="24"/>
          <w:lang w:val="kk-KZ"/>
        </w:rPr>
        <w:t>.</w:t>
      </w:r>
      <w:r w:rsidR="009F094B" w:rsidRPr="00527132">
        <w:rPr>
          <w:rFonts w:ascii="Times New Roman" w:hAnsi="Times New Roman"/>
          <w:b/>
          <w:sz w:val="24"/>
          <w:szCs w:val="24"/>
          <w:lang/>
        </w:rPr>
        <w:t>10.</w:t>
      </w:r>
      <w:r w:rsidR="007D6EFB" w:rsidRPr="00527132">
        <w:rPr>
          <w:rFonts w:ascii="Times New Roman" w:hAnsi="Times New Roman"/>
          <w:b/>
          <w:sz w:val="24"/>
          <w:szCs w:val="24"/>
          <w:lang w:val="kk-KZ"/>
        </w:rPr>
        <w:t>2024</w:t>
      </w:r>
      <w:r w:rsidR="0011491D" w:rsidRPr="00527132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9F094B" w:rsidRPr="00527132">
        <w:rPr>
          <w:rFonts w:ascii="Times New Roman" w:hAnsi="Times New Roman"/>
          <w:b/>
          <w:sz w:val="24"/>
          <w:szCs w:val="24"/>
          <w:lang/>
        </w:rPr>
        <w:t>10.00-12.00</w:t>
      </w:r>
    </w:p>
    <w:p w14:paraId="6211B50F" w14:textId="61A19A23" w:rsidR="00C6325B" w:rsidRPr="00527132" w:rsidRDefault="00C6325B" w:rsidP="00F37E5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  <w:r w:rsidRPr="00527132">
        <w:rPr>
          <w:rFonts w:ascii="Times New Roman" w:hAnsi="Times New Roman"/>
          <w:b/>
          <w:sz w:val="24"/>
          <w:szCs w:val="24"/>
          <w:lang w:val="kk-KZ"/>
        </w:rPr>
        <w:t>Семинарды ұйымдастырушы:</w:t>
      </w:r>
      <w:r w:rsidR="00743040" w:rsidRPr="00527132">
        <w:rPr>
          <w:rFonts w:ascii="Times New Roman" w:eastAsia="Arial" w:hAnsi="Times New Roman"/>
          <w:sz w:val="24"/>
          <w:szCs w:val="24"/>
          <w:lang w:val="kk-KZ" w:eastAsia="ru-RU"/>
        </w:rPr>
        <w:t xml:space="preserve"> Павлодар қаласының </w:t>
      </w:r>
      <w:r w:rsidR="004A6D75" w:rsidRPr="00527132">
        <w:rPr>
          <w:rFonts w:ascii="Times New Roman" w:eastAsia="Arial" w:hAnsi="Times New Roman"/>
          <w:sz w:val="24"/>
          <w:szCs w:val="24"/>
          <w:lang w:eastAsia="ru-RU"/>
        </w:rPr>
        <w:t>б</w:t>
      </w:r>
      <w:r w:rsidR="004A6D75" w:rsidRPr="00527132">
        <w:rPr>
          <w:rFonts w:ascii="Times New Roman" w:eastAsia="Arial" w:hAnsi="Times New Roman"/>
          <w:sz w:val="24"/>
          <w:szCs w:val="24"/>
          <w:lang w:val="kk-KZ" w:eastAsia="ru-RU"/>
        </w:rPr>
        <w:t>ілім беру бөлемі</w:t>
      </w:r>
    </w:p>
    <w:p w14:paraId="5C5BF676" w14:textId="5CC6C190" w:rsidR="00C6325B" w:rsidRPr="00527132" w:rsidRDefault="00C6325B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527132">
        <w:rPr>
          <w:rFonts w:ascii="Times New Roman" w:hAnsi="Times New Roman"/>
          <w:b/>
          <w:sz w:val="24"/>
          <w:szCs w:val="24"/>
          <w:lang w:val="kk-KZ"/>
        </w:rPr>
        <w:t xml:space="preserve">Тіркеу: </w:t>
      </w:r>
      <w:r w:rsidR="009F094B" w:rsidRPr="00527132">
        <w:rPr>
          <w:rFonts w:ascii="Times New Roman" w:eastAsia="Calibri" w:hAnsi="Times New Roman" w:cs="Times New Roman"/>
          <w:b/>
          <w:sz w:val="24"/>
          <w:szCs w:val="24"/>
          <w:lang/>
        </w:rPr>
        <w:t>09.30-10</w:t>
      </w:r>
      <w:r w:rsidR="0011491D"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F094B" w:rsidRPr="00527132">
        <w:rPr>
          <w:rFonts w:ascii="Times New Roman" w:eastAsia="Calibri" w:hAnsi="Times New Roman" w:cs="Times New Roman"/>
          <w:b/>
          <w:sz w:val="24"/>
          <w:szCs w:val="24"/>
          <w:lang/>
        </w:rPr>
        <w:t>.00</w:t>
      </w:r>
    </w:p>
    <w:p w14:paraId="4F0AE9ED" w14:textId="13ADEA57" w:rsidR="00C6325B" w:rsidRPr="00527132" w:rsidRDefault="00C6325B" w:rsidP="00F37E5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527132">
        <w:rPr>
          <w:rFonts w:ascii="Times New Roman" w:hAnsi="Times New Roman"/>
          <w:b/>
          <w:sz w:val="24"/>
          <w:szCs w:val="24"/>
          <w:lang w:val="kk-KZ"/>
        </w:rPr>
        <w:t xml:space="preserve">Форматы: </w:t>
      </w:r>
      <w:r w:rsidR="00743040" w:rsidRPr="00527132">
        <w:rPr>
          <w:rFonts w:ascii="Times New Roman" w:hAnsi="Times New Roman"/>
          <w:sz w:val="24"/>
          <w:szCs w:val="24"/>
          <w:lang w:val="kk-KZ"/>
        </w:rPr>
        <w:t>тәжірибе алмасу</w:t>
      </w:r>
    </w:p>
    <w:p w14:paraId="70BD19DD" w14:textId="07EA6A26" w:rsidR="00C6325B" w:rsidRPr="00527132" w:rsidRDefault="00C6325B" w:rsidP="00F37E5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527132">
        <w:rPr>
          <w:rFonts w:ascii="Times New Roman" w:hAnsi="Times New Roman"/>
          <w:b/>
          <w:sz w:val="24"/>
          <w:szCs w:val="24"/>
          <w:lang w:val="kk-KZ"/>
        </w:rPr>
        <w:t xml:space="preserve">Модератор: </w:t>
      </w:r>
      <w:r w:rsidR="009F094B" w:rsidRPr="00527132">
        <w:rPr>
          <w:rFonts w:ascii="Times New Roman" w:hAnsi="Times New Roman"/>
          <w:b/>
          <w:sz w:val="24"/>
          <w:szCs w:val="24"/>
          <w:lang/>
        </w:rPr>
        <w:t>Н.К. Нургалиева</w:t>
      </w:r>
      <w:r w:rsidRPr="00527132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527132">
        <w:rPr>
          <w:rFonts w:ascii="Times New Roman" w:hAnsi="Times New Roman"/>
          <w:sz w:val="24"/>
          <w:szCs w:val="24"/>
          <w:lang w:val="kk-KZ"/>
        </w:rPr>
        <w:t>Павлодар қаласы білім беру бөлімінің әдіскері</w:t>
      </w:r>
    </w:p>
    <w:p w14:paraId="6BA2D789" w14:textId="252BE8E5" w:rsidR="00C6325B" w:rsidRPr="00527132" w:rsidRDefault="008339FF" w:rsidP="00F37E5B">
      <w:pPr>
        <w:pStyle w:val="a4"/>
        <w:contextualSpacing/>
        <w:rPr>
          <w:rFonts w:ascii="Times New Roman" w:hAnsi="Times New Roman"/>
          <w:sz w:val="24"/>
          <w:szCs w:val="24"/>
          <w:lang w:val="kk-KZ"/>
        </w:rPr>
      </w:pPr>
      <w:r w:rsidRPr="00527132">
        <w:rPr>
          <w:rFonts w:ascii="Times New Roman" w:hAnsi="Times New Roman"/>
          <w:b/>
          <w:sz w:val="24"/>
          <w:szCs w:val="24"/>
          <w:lang w:val="kk-KZ"/>
        </w:rPr>
        <w:t>Семинардың мақсаты:</w:t>
      </w:r>
      <w:r w:rsidRPr="0052713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3545E" w:rsidRPr="00527132">
        <w:rPr>
          <w:rFonts w:ascii="Times New Roman" w:hAnsi="Times New Roman"/>
          <w:sz w:val="24"/>
          <w:szCs w:val="24"/>
          <w:lang w:val="kk-KZ"/>
        </w:rPr>
        <w:t xml:space="preserve">Мектеп жасына дейінгі балалардың коммуникативті дағдыларын дамыту бойынша </w:t>
      </w:r>
      <w:r w:rsidR="0003545E" w:rsidRPr="00527132">
        <w:rPr>
          <w:rFonts w:ascii="Times New Roman" w:hAnsi="Times New Roman"/>
          <w:sz w:val="24"/>
          <w:szCs w:val="24"/>
          <w:lang/>
        </w:rPr>
        <w:t>педагогтер</w:t>
      </w:r>
      <w:r w:rsidR="0003545E" w:rsidRPr="00527132">
        <w:rPr>
          <w:rFonts w:ascii="Times New Roman" w:hAnsi="Times New Roman"/>
          <w:sz w:val="24"/>
          <w:szCs w:val="24"/>
          <w:lang w:val="kk-KZ"/>
        </w:rPr>
        <w:t>дің тәжірибесін ұсыну</w:t>
      </w:r>
      <w:r w:rsidR="007D6EFB" w:rsidRPr="00527132">
        <w:rPr>
          <w:rFonts w:ascii="Times New Roman" w:hAnsi="Times New Roman"/>
          <w:sz w:val="24"/>
          <w:szCs w:val="24"/>
          <w:lang w:val="kk-KZ"/>
        </w:rPr>
        <w:t>.</w:t>
      </w:r>
    </w:p>
    <w:p w14:paraId="20925463" w14:textId="77777777" w:rsidR="0003545E" w:rsidRPr="00527132" w:rsidRDefault="0003545E" w:rsidP="00F37E5B">
      <w:pPr>
        <w:pStyle w:val="a4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2D6FA487" w14:textId="77777777" w:rsidR="007D6EFB" w:rsidRPr="00527132" w:rsidRDefault="007D6EFB" w:rsidP="00F37E5B">
      <w:pPr>
        <w:pStyle w:val="a4"/>
        <w:contextualSpacing/>
        <w:rPr>
          <w:rFonts w:ascii="Times New Roman" w:hAnsi="Times New Roman"/>
          <w:sz w:val="24"/>
          <w:szCs w:val="24"/>
          <w:lang w:val="kk-KZ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3119"/>
      </w:tblGrid>
      <w:tr w:rsidR="00844C26" w:rsidRPr="00527132" w14:paraId="378820AF" w14:textId="77777777" w:rsidTr="001904C9">
        <w:trPr>
          <w:trHeight w:val="19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1F1" w14:textId="77777777" w:rsidR="00C6325B" w:rsidRPr="00527132" w:rsidRDefault="00C6325B" w:rsidP="00F3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713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844C26" w:rsidRPr="00387B19" w14:paraId="3EEC9DCB" w14:textId="77777777" w:rsidTr="001904C9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B402" w14:textId="336AC714" w:rsidR="00F37E5B" w:rsidRPr="00527132" w:rsidRDefault="0003545E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0.00-10.20</w:t>
            </w:r>
          </w:p>
        </w:tc>
        <w:tc>
          <w:tcPr>
            <w:tcW w:w="3132" w:type="dxa"/>
            <w:shd w:val="clear" w:color="auto" w:fill="auto"/>
          </w:tcPr>
          <w:p w14:paraId="4FC9FC60" w14:textId="61CC84D4" w:rsidR="00F37E5B" w:rsidRPr="00527132" w:rsidRDefault="00F37E5B" w:rsidP="00F33E7D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03545E" w:rsidRPr="00387B19">
              <w:rPr>
                <w:sz w:val="24"/>
                <w:szCs w:val="24"/>
                <w:lang/>
              </w:rPr>
              <w:t xml:space="preserve"> 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ктеп жасына дейінгі балалардың коммуникативтік құзыреттілігін дамыту 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CF8" w14:textId="6DFA6D3D" w:rsidR="00F37E5B" w:rsidRPr="00527132" w:rsidRDefault="0003545E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Уалиева Кымбат Ермековна</w:t>
            </w:r>
            <w:r w:rsidR="00F37E5B" w:rsidRPr="005271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F37E5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авлодар қаласының № 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F37E5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» КМҚК тәрбиеші</w:t>
            </w:r>
          </w:p>
        </w:tc>
      </w:tr>
      <w:tr w:rsidR="00844C26" w:rsidRPr="00387B19" w14:paraId="0096B3CA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166E5D93" w14:textId="65FA7580" w:rsidR="00F37E5B" w:rsidRPr="00527132" w:rsidRDefault="0003545E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0.20-10.40</w:t>
            </w:r>
          </w:p>
        </w:tc>
        <w:tc>
          <w:tcPr>
            <w:tcW w:w="3132" w:type="dxa"/>
            <w:shd w:val="clear" w:color="auto" w:fill="auto"/>
          </w:tcPr>
          <w:p w14:paraId="1961B8C8" w14:textId="7AC6AD3E" w:rsidR="00F37E5B" w:rsidRPr="00527132" w:rsidRDefault="00F37E5B" w:rsidP="0003545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топ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</w:t>
            </w:r>
            <w:r w:rsidR="0003545E" w:rsidRPr="00035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ының сөздік қорын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</w:t>
            </w:r>
            <w:r w:rsidR="0003545E" w:rsidRPr="00035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актикалық ойын арқылы 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ту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119" w:type="dxa"/>
            <w:shd w:val="clear" w:color="auto" w:fill="auto"/>
          </w:tcPr>
          <w:p w14:paraId="33092329" w14:textId="2E119F06" w:rsidR="00F37E5B" w:rsidRPr="00527132" w:rsidRDefault="0003545E" w:rsidP="0003545E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Аманбаева Нуржамал Насипбековна</w:t>
            </w:r>
            <w:r w:rsidR="00F37E5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«Павлодар қаласының № 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  <w:r w:rsidR="00F37E5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» КМҚК тәрбиеші</w:t>
            </w:r>
          </w:p>
        </w:tc>
      </w:tr>
      <w:tr w:rsidR="00844C26" w:rsidRPr="00387B19" w14:paraId="23078AA7" w14:textId="77777777" w:rsidTr="001904C9">
        <w:trPr>
          <w:trHeight w:val="1020"/>
        </w:trPr>
        <w:tc>
          <w:tcPr>
            <w:tcW w:w="837" w:type="dxa"/>
            <w:shd w:val="clear" w:color="auto" w:fill="auto"/>
          </w:tcPr>
          <w:p w14:paraId="307C0255" w14:textId="21C25992" w:rsidR="00F37E5B" w:rsidRPr="00527132" w:rsidRDefault="0003545E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0.40-11.00</w:t>
            </w:r>
          </w:p>
        </w:tc>
        <w:tc>
          <w:tcPr>
            <w:tcW w:w="3132" w:type="dxa"/>
            <w:shd w:val="clear" w:color="auto" w:fill="auto"/>
          </w:tcPr>
          <w:p w14:paraId="20724854" w14:textId="681002EC" w:rsidR="00F37E5B" w:rsidRPr="00527132" w:rsidRDefault="00F37E5B" w:rsidP="00F33E7D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03545E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арқылы мектеп жасына дейінгі балалардың коммуникативтік дағдыларын дамыту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119" w:type="dxa"/>
            <w:shd w:val="clear" w:color="auto" w:fill="auto"/>
          </w:tcPr>
          <w:p w14:paraId="1CF5F6BE" w14:textId="5CA72DC4" w:rsidR="00F37E5B" w:rsidRPr="00527132" w:rsidRDefault="0003545E" w:rsidP="00F33E7D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Песоцкая Наталья Анатольевна</w:t>
            </w:r>
            <w:r w:rsidR="00F37E5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Павлодар қаласының № 53 сәбилер бақшасы» КМҚК тәрбиеші</w:t>
            </w:r>
          </w:p>
        </w:tc>
      </w:tr>
      <w:tr w:rsidR="00844C26" w:rsidRPr="00387B19" w14:paraId="260D5F42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735EE1E9" w14:textId="562214E1" w:rsidR="007D6EFB" w:rsidRPr="00527132" w:rsidRDefault="0003545E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1.00-11.20</w:t>
            </w:r>
          </w:p>
        </w:tc>
        <w:tc>
          <w:tcPr>
            <w:tcW w:w="3132" w:type="dxa"/>
            <w:shd w:val="clear" w:color="auto" w:fill="auto"/>
          </w:tcPr>
          <w:p w14:paraId="179F9095" w14:textId="6FA91BA8" w:rsidR="007D6EFB" w:rsidRPr="00527132" w:rsidRDefault="004127BB" w:rsidP="00F33E7D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527132" w:rsidRPr="00527132">
              <w:rPr>
                <w:rFonts w:ascii="Times New Roman" w:hAnsi="Times New Roman"/>
                <w:sz w:val="24"/>
                <w:szCs w:val="24"/>
                <w:lang w:val="kk-KZ"/>
              </w:rPr>
              <w:t>Мектеп жасына дейінгі балалардың сөйлеу тілін дамытуда кейс технологиясын қолдану</w:t>
            </w: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 </w:t>
            </w:r>
          </w:p>
        </w:tc>
        <w:tc>
          <w:tcPr>
            <w:tcW w:w="3119" w:type="dxa"/>
            <w:shd w:val="clear" w:color="auto" w:fill="auto"/>
          </w:tcPr>
          <w:p w14:paraId="77201D35" w14:textId="7F5750C6" w:rsidR="007D6EFB" w:rsidRPr="00527132" w:rsidRDefault="0003545E" w:rsidP="00F33E7D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>Жақсылық Гүлназ Назымқызы</w:t>
            </w:r>
            <w:r w:rsidR="004127BB" w:rsidRPr="005271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4127B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влодар қаласының № </w:t>
            </w:r>
            <w:r w:rsidR="00527132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4127BB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» КМҚК тәрбиеші</w:t>
            </w:r>
          </w:p>
        </w:tc>
      </w:tr>
      <w:tr w:rsidR="00844C26" w:rsidRPr="00387B19" w14:paraId="57059CBF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437761FC" w14:textId="71120926" w:rsidR="00F37E5B" w:rsidRPr="00527132" w:rsidRDefault="0003545E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1</w:t>
            </w:r>
            <w:r w:rsidR="00F37E5B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20-1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</w:t>
            </w:r>
            <w:r w:rsidR="00F37E5B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40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5F6E074" w14:textId="70B2C49F" w:rsidR="00F37E5B" w:rsidRPr="00527132" w:rsidRDefault="00F37E5B" w:rsidP="00F33E7D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132">
              <w:rPr>
                <w:rStyle w:val="y2iqfc"/>
                <w:rFonts w:ascii="Times New Roman" w:hAnsi="Times New Roman"/>
                <w:sz w:val="24"/>
                <w:szCs w:val="24"/>
                <w:lang w:val="kk-KZ"/>
              </w:rPr>
              <w:t>Қатысушылармен диал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0DAF28" w14:textId="427FA271" w:rsidR="00F37E5B" w:rsidRPr="00527132" w:rsidRDefault="00527132" w:rsidP="00F33E7D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>Н.К. Нургалиева</w:t>
            </w:r>
            <w:r w:rsidR="00F37E5B" w:rsidRPr="0052713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37E5B" w:rsidRPr="005271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37E5B" w:rsidRPr="00527132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еру бөлімінің әдіскері</w:t>
            </w:r>
          </w:p>
        </w:tc>
      </w:tr>
      <w:tr w:rsidR="00F37E5B" w:rsidRPr="00527132" w14:paraId="454C4027" w14:textId="77777777" w:rsidTr="001904C9">
        <w:tc>
          <w:tcPr>
            <w:tcW w:w="837" w:type="dxa"/>
            <w:shd w:val="clear" w:color="auto" w:fill="auto"/>
          </w:tcPr>
          <w:p w14:paraId="6A0C3B1E" w14:textId="3096BAF0" w:rsidR="00F37E5B" w:rsidRPr="00527132" w:rsidRDefault="00F37E5B" w:rsidP="00F37E5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03545E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1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40-1</w:t>
            </w:r>
            <w:r w:rsidR="0003545E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2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00</w:t>
            </w:r>
          </w:p>
        </w:tc>
        <w:tc>
          <w:tcPr>
            <w:tcW w:w="3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4E48" w14:textId="7A369C91" w:rsidR="00F37E5B" w:rsidRPr="00527132" w:rsidRDefault="00690480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5271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убик Блумма</w:t>
            </w:r>
            <w:r w:rsidRPr="005271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 рефлексияс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8F859" w14:textId="5694D709" w:rsidR="00F37E5B" w:rsidRPr="00527132" w:rsidRDefault="00F37E5B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тысушылар</w:t>
            </w:r>
          </w:p>
        </w:tc>
      </w:tr>
    </w:tbl>
    <w:p w14:paraId="01251EC1" w14:textId="77777777" w:rsidR="00C6325B" w:rsidRPr="00527132" w:rsidRDefault="00C6325B" w:rsidP="00F37E5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0089238" w14:textId="73012C3C" w:rsidR="001F32F0" w:rsidRPr="00527132" w:rsidRDefault="001F32F0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FCE3C69" w14:textId="77777777" w:rsidR="00743040" w:rsidRPr="00527132" w:rsidRDefault="00743040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F4570BE" w14:textId="05483C43" w:rsidR="00743040" w:rsidRPr="00527132" w:rsidRDefault="00743040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F3C8F23" w14:textId="00F5598A" w:rsidR="007D6EFB" w:rsidRPr="00527132" w:rsidRDefault="007D6EFB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FE02659" w14:textId="77777777" w:rsidR="0003545E" w:rsidRPr="00527132" w:rsidRDefault="0003545E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362F952" w14:textId="57D8D0BA" w:rsidR="009B050A" w:rsidRPr="00527132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/>
        </w:rPr>
      </w:pP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52713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87B19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31</w:t>
      </w:r>
      <w:r w:rsidR="009F094B" w:rsidRPr="00527132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.10</w:t>
      </w: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</w:t>
      </w:r>
      <w:r w:rsidR="00406908"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="00125EBC"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387B19">
        <w:rPr>
          <w:rFonts w:ascii="Times New Roman" w:eastAsia="Calibri" w:hAnsi="Times New Roman" w:cs="Times New Roman"/>
          <w:b/>
          <w:sz w:val="24"/>
          <w:szCs w:val="24"/>
          <w:lang/>
        </w:rPr>
        <w:t>15.00-17</w:t>
      </w:r>
      <w:bookmarkStart w:id="0" w:name="_GoBack"/>
      <w:bookmarkEnd w:id="0"/>
      <w:r w:rsidR="009F094B" w:rsidRPr="00527132">
        <w:rPr>
          <w:rFonts w:ascii="Times New Roman" w:eastAsia="Calibri" w:hAnsi="Times New Roman" w:cs="Times New Roman"/>
          <w:b/>
          <w:sz w:val="24"/>
          <w:szCs w:val="24"/>
          <w:lang/>
        </w:rPr>
        <w:t>.00</w:t>
      </w:r>
    </w:p>
    <w:p w14:paraId="59F3C7AF" w14:textId="3594EA65" w:rsidR="001F52DE" w:rsidRPr="00527132" w:rsidRDefault="009B050A" w:rsidP="00F37E5B">
      <w:p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</w:t>
      </w:r>
      <w:r w:rsidRPr="00527132">
        <w:rPr>
          <w:rFonts w:ascii="Times New Roman" w:eastAsia="Calibri" w:hAnsi="Times New Roman" w:cs="Times New Roman"/>
          <w:b/>
          <w:sz w:val="24"/>
          <w:szCs w:val="24"/>
        </w:rPr>
        <w:t>семинара</w:t>
      </w: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527132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="004A6D75" w:rsidRPr="00527132">
        <w:rPr>
          <w:rFonts w:ascii="Times New Roman" w:eastAsia="Arial" w:hAnsi="Times New Roman" w:cs="Times New Roman"/>
          <w:sz w:val="24"/>
          <w:szCs w:val="24"/>
          <w:lang w:val="kk-KZ" w:eastAsia="ru-RU"/>
        </w:rPr>
        <w:t>Отдел образования города Павлодара</w:t>
      </w:r>
    </w:p>
    <w:p w14:paraId="5BA21C99" w14:textId="5DEDA82B" w:rsidR="009B050A" w:rsidRPr="00527132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="00125EBC"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14</w:t>
      </w: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690480"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0-1</w:t>
      </w:r>
      <w:r w:rsidR="00125EBC"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0 </w:t>
      </w:r>
    </w:p>
    <w:p w14:paraId="752FEEEC" w14:textId="0B844684" w:rsidR="009B050A" w:rsidRPr="00527132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125EBC" w:rsidRPr="00527132">
        <w:rPr>
          <w:rFonts w:ascii="Times New Roman" w:eastAsia="Calibri" w:hAnsi="Times New Roman" w:cs="Times New Roman"/>
          <w:sz w:val="24"/>
          <w:szCs w:val="24"/>
          <w:lang w:val="kk-KZ"/>
        </w:rPr>
        <w:t>обмен опытом</w:t>
      </w:r>
    </w:p>
    <w:p w14:paraId="4AEDCFAA" w14:textId="7B0D057E" w:rsidR="009B050A" w:rsidRPr="00527132" w:rsidRDefault="009B050A" w:rsidP="00F37E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Pr="005271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94B" w:rsidRPr="00527132">
        <w:rPr>
          <w:rFonts w:ascii="Times New Roman" w:eastAsia="Calibri" w:hAnsi="Times New Roman" w:cs="Times New Roman"/>
          <w:b/>
          <w:sz w:val="24"/>
          <w:szCs w:val="24"/>
          <w:lang/>
        </w:rPr>
        <w:t>Нургалиева Н.К.</w:t>
      </w:r>
      <w:r w:rsidRPr="005271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527132">
        <w:rPr>
          <w:rFonts w:ascii="Times New Roman" w:eastAsia="Calibri" w:hAnsi="Times New Roman" w:cs="Times New Roman"/>
          <w:sz w:val="24"/>
          <w:szCs w:val="24"/>
          <w:lang w:val="kk-KZ"/>
        </w:rPr>
        <w:t>методист отдела образования г.Павлодара</w:t>
      </w:r>
    </w:p>
    <w:p w14:paraId="29C4D783" w14:textId="620C32F6" w:rsidR="009B050A" w:rsidRPr="00527132" w:rsidRDefault="009B050A" w:rsidP="00F37E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32">
        <w:rPr>
          <w:rFonts w:ascii="Times New Roman" w:eastAsia="Calibri" w:hAnsi="Times New Roman" w:cs="Times New Roman"/>
          <w:b/>
          <w:bCs/>
          <w:sz w:val="24"/>
          <w:szCs w:val="24"/>
        </w:rPr>
        <w:t>Цель семинара</w:t>
      </w:r>
      <w:r w:rsidRPr="00527132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03545E" w:rsidRPr="0052713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9F094B" w:rsidRPr="00527132">
        <w:rPr>
          <w:rFonts w:ascii="Times New Roman" w:eastAsia="Calibri" w:hAnsi="Times New Roman" w:cs="Times New Roman"/>
          <w:sz w:val="24"/>
          <w:szCs w:val="24"/>
          <w:lang/>
        </w:rPr>
        <w:t>П</w:t>
      </w:r>
      <w:r w:rsidR="00125EBC" w:rsidRPr="0052713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дставить опыт </w:t>
      </w:r>
      <w:r w:rsidR="009F094B" w:rsidRPr="00527132">
        <w:rPr>
          <w:rFonts w:ascii="Times New Roman" w:eastAsia="Calibri" w:hAnsi="Times New Roman" w:cs="Times New Roman"/>
          <w:sz w:val="24"/>
          <w:szCs w:val="24"/>
          <w:lang/>
        </w:rPr>
        <w:t>педагогов по развитию коммуникативных навыков детей дошкольного возраста</w:t>
      </w:r>
      <w:r w:rsidR="00125EBC" w:rsidRPr="00527132">
        <w:rPr>
          <w:rFonts w:ascii="Times New Roman" w:hAnsi="Times New Roman" w:cs="Times New Roman"/>
          <w:sz w:val="24"/>
          <w:szCs w:val="24"/>
        </w:rPr>
        <w:t>.</w:t>
      </w:r>
    </w:p>
    <w:p w14:paraId="090BF238" w14:textId="2A580292" w:rsidR="0003545E" w:rsidRPr="00527132" w:rsidRDefault="0003545E" w:rsidP="00F37E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765AC" w14:textId="77777777" w:rsidR="0003545E" w:rsidRPr="00527132" w:rsidRDefault="0003545E" w:rsidP="00F37E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31E59" w14:textId="77777777" w:rsidR="00F37E5B" w:rsidRPr="00527132" w:rsidRDefault="00F37E5B" w:rsidP="00F37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844C26" w:rsidRPr="00527132" w14:paraId="402DE61E" w14:textId="77777777" w:rsidTr="001904C9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77777777" w:rsidR="009B050A" w:rsidRPr="00527132" w:rsidRDefault="009B050A" w:rsidP="00F3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1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  <w:r w:rsidRPr="005271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271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НОВАЦИОННОГО ПЕДАГОГИЧЕСКОГО ОПЫТА</w:t>
            </w:r>
          </w:p>
        </w:tc>
      </w:tr>
      <w:tr w:rsidR="00844C26" w:rsidRPr="00527132" w14:paraId="6D3EE3AB" w14:textId="77777777" w:rsidTr="001904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5BD86FCC" w:rsidR="009B050A" w:rsidRPr="00527132" w:rsidRDefault="009B050A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.00-15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14:paraId="6446B35D" w14:textId="410A03A6" w:rsidR="009B050A" w:rsidRPr="00527132" w:rsidRDefault="004E500A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3545E" w:rsidRPr="0052713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звитие коммуникативной компетенции детей дошкольного возраста</w:t>
            </w: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126" w14:textId="0463AC18" w:rsidR="001F52DE" w:rsidRPr="00527132" w:rsidRDefault="0003545E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Уалиева Кымбат Ермековна</w:t>
            </w:r>
            <w:r w:rsidR="004E500A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06908" w:rsidRPr="0052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00A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</w:t>
            </w:r>
            <w:r w:rsidR="00676F3F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Ясли-сад №</w:t>
            </w:r>
            <w:r w:rsidR="00125EBC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676F3F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Павлодара»</w:t>
            </w:r>
            <w:r w:rsidR="00406908" w:rsidRPr="0052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C26" w:rsidRPr="00527132" w14:paraId="32F5706B" w14:textId="77777777" w:rsidTr="001904C9">
        <w:tc>
          <w:tcPr>
            <w:tcW w:w="836" w:type="dxa"/>
            <w:shd w:val="clear" w:color="auto" w:fill="auto"/>
          </w:tcPr>
          <w:p w14:paraId="20B0FF0D" w14:textId="5097544A" w:rsidR="003455B5" w:rsidRPr="00527132" w:rsidRDefault="003455B5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1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F23B3F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3133" w:type="dxa"/>
            <w:shd w:val="clear" w:color="auto" w:fill="auto"/>
          </w:tcPr>
          <w:p w14:paraId="413546CD" w14:textId="617FF094" w:rsidR="003455B5" w:rsidRPr="00527132" w:rsidRDefault="004E500A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1" w:name="_Hlk165713716"/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3545E" w:rsidRPr="0052713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звитие словарного запаса детей предшкольной группы через дидактическую игру</w:t>
            </w: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bookmarkEnd w:id="1"/>
          </w:p>
        </w:tc>
        <w:tc>
          <w:tcPr>
            <w:tcW w:w="3686" w:type="dxa"/>
            <w:shd w:val="clear" w:color="auto" w:fill="auto"/>
          </w:tcPr>
          <w:p w14:paraId="33E9FF57" w14:textId="377F14CA" w:rsidR="003455B5" w:rsidRPr="00527132" w:rsidRDefault="0003545E" w:rsidP="000354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Аманбаева Нуржамал Насипбековна</w:t>
            </w:r>
            <w:r w:rsidR="00125EBC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E500A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  <w:r w:rsidR="00125EBC" w:rsidRPr="0052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EBC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«Ясли-сад № 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  <w:r w:rsidR="00125EBC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Павлодара»</w:t>
            </w:r>
          </w:p>
        </w:tc>
      </w:tr>
      <w:tr w:rsidR="00844C26" w:rsidRPr="00527132" w14:paraId="1E679949" w14:textId="77777777" w:rsidTr="001904C9">
        <w:trPr>
          <w:trHeight w:val="836"/>
        </w:trPr>
        <w:tc>
          <w:tcPr>
            <w:tcW w:w="836" w:type="dxa"/>
            <w:shd w:val="clear" w:color="auto" w:fill="auto"/>
          </w:tcPr>
          <w:p w14:paraId="0CE67B1C" w14:textId="3072215E" w:rsidR="003455B5" w:rsidRPr="00527132" w:rsidRDefault="003455B5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F23B3F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1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125EBC"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3133" w:type="dxa"/>
            <w:shd w:val="clear" w:color="auto" w:fill="auto"/>
          </w:tcPr>
          <w:p w14:paraId="010DAA88" w14:textId="159C3443" w:rsidR="003455B5" w:rsidRPr="00527132" w:rsidRDefault="004E500A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bookmarkStart w:id="2" w:name="_Hlk165714165"/>
            <w:r w:rsidR="00F85DB3" w:rsidRPr="0052713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азвитие </w:t>
            </w:r>
            <w:bookmarkEnd w:id="2"/>
            <w:r w:rsidR="0003545E" w:rsidRPr="0052713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ммуникативных навыков у детей дошкольного возраста посредством творчества</w:t>
            </w: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0453D038" w14:textId="03860DD9" w:rsidR="003455B5" w:rsidRPr="00527132" w:rsidRDefault="0003545E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7132">
              <w:rPr>
                <w:rFonts w:ascii="Times New Roman" w:hAnsi="Times New Roman" w:cs="Times New Roman"/>
                <w:sz w:val="24"/>
                <w:szCs w:val="24"/>
                <w:lang/>
              </w:rPr>
              <w:t>Песоцкая Наталья Анатольевна</w:t>
            </w:r>
            <w:r w:rsidR="004B53A1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E500A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  <w:r w:rsidR="004B53A1" w:rsidRPr="0052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3A1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«Ясли-сад № </w:t>
            </w:r>
            <w:r w:rsidR="004E500A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  <w:r w:rsidR="004B53A1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Павлодара»</w:t>
            </w:r>
          </w:p>
        </w:tc>
      </w:tr>
      <w:tr w:rsidR="00844C26" w:rsidRPr="00527132" w14:paraId="7236B7DA" w14:textId="77777777" w:rsidTr="001904C9">
        <w:tc>
          <w:tcPr>
            <w:tcW w:w="836" w:type="dxa"/>
            <w:shd w:val="clear" w:color="auto" w:fill="auto"/>
          </w:tcPr>
          <w:p w14:paraId="0770598D" w14:textId="438FA4A3" w:rsidR="00F85DB3" w:rsidRPr="00527132" w:rsidRDefault="00F85DB3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6.00-16.20</w:t>
            </w:r>
          </w:p>
        </w:tc>
        <w:tc>
          <w:tcPr>
            <w:tcW w:w="3133" w:type="dxa"/>
            <w:shd w:val="clear" w:color="auto" w:fill="auto"/>
          </w:tcPr>
          <w:p w14:paraId="7C282A1B" w14:textId="76822567" w:rsidR="00F85DB3" w:rsidRPr="00527132" w:rsidRDefault="004127BB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527132" w:rsidRPr="00527132">
              <w:rPr>
                <w:rFonts w:ascii="Times New Roman" w:hAnsi="Times New Roman"/>
                <w:sz w:val="24"/>
                <w:szCs w:val="24"/>
                <w:lang w:val="kk-KZ"/>
              </w:rPr>
              <w:t>Применение кейс-технологии в развитии речи дошкольников</w:t>
            </w: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686" w:type="dxa"/>
            <w:shd w:val="clear" w:color="auto" w:fill="auto"/>
          </w:tcPr>
          <w:p w14:paraId="6213CA93" w14:textId="77777777" w:rsidR="00F85DB3" w:rsidRDefault="0003545E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hAnsi="Times New Roman"/>
                <w:sz w:val="24"/>
                <w:szCs w:val="24"/>
                <w:lang w:val="kk-KZ"/>
              </w:rPr>
              <w:t>Жақсылық Гүлназ Назымқызы</w:t>
            </w:r>
            <w:r w:rsidR="00F33E7D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спитатель</w:t>
            </w:r>
            <w:r w:rsidR="00F33E7D" w:rsidRPr="0052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7D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«Ясли-сад № </w:t>
            </w:r>
            <w:r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F33E7D" w:rsidRPr="00527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Павлодара»</w:t>
            </w:r>
          </w:p>
          <w:p w14:paraId="2BE458FD" w14:textId="79483485" w:rsidR="00527132" w:rsidRPr="00527132" w:rsidRDefault="00527132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C26" w:rsidRPr="00527132" w14:paraId="1BFC98A9" w14:textId="77777777" w:rsidTr="001904C9">
        <w:tc>
          <w:tcPr>
            <w:tcW w:w="836" w:type="dxa"/>
            <w:shd w:val="clear" w:color="auto" w:fill="auto"/>
          </w:tcPr>
          <w:p w14:paraId="26BADC72" w14:textId="55DABD51" w:rsidR="00F37E5B" w:rsidRPr="00527132" w:rsidRDefault="00F37E5B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6.20-16.40</w:t>
            </w:r>
          </w:p>
        </w:tc>
        <w:tc>
          <w:tcPr>
            <w:tcW w:w="3133" w:type="dxa"/>
            <w:shd w:val="clear" w:color="auto" w:fill="auto"/>
          </w:tcPr>
          <w:p w14:paraId="69A7D542" w14:textId="6F527B1E" w:rsidR="00F37E5B" w:rsidRPr="00527132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алог с участниками. </w:t>
            </w:r>
          </w:p>
        </w:tc>
        <w:tc>
          <w:tcPr>
            <w:tcW w:w="3686" w:type="dxa"/>
            <w:shd w:val="clear" w:color="auto" w:fill="auto"/>
          </w:tcPr>
          <w:p w14:paraId="4663AF48" w14:textId="77777777" w:rsidR="00F37E5B" w:rsidRDefault="00527132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ургалиева Н.К</w:t>
            </w:r>
            <w:r w:rsidR="00F37E5B"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,</w:t>
            </w:r>
            <w:r w:rsidR="00F37E5B" w:rsidRPr="005271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37E5B"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14:paraId="66AD28A1" w14:textId="1C215918" w:rsidR="00527132" w:rsidRPr="00527132" w:rsidRDefault="00527132" w:rsidP="00F33E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7E5B" w:rsidRPr="00527132" w14:paraId="693D9B88" w14:textId="77777777" w:rsidTr="001904C9">
        <w:tc>
          <w:tcPr>
            <w:tcW w:w="836" w:type="dxa"/>
            <w:shd w:val="clear" w:color="auto" w:fill="auto"/>
          </w:tcPr>
          <w:p w14:paraId="40861B6F" w14:textId="042F3A70" w:rsidR="00F37E5B" w:rsidRPr="00527132" w:rsidRDefault="00F37E5B" w:rsidP="00F3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6.40-17.00</w:t>
            </w:r>
          </w:p>
        </w:tc>
        <w:tc>
          <w:tcPr>
            <w:tcW w:w="3133" w:type="dxa"/>
            <w:shd w:val="clear" w:color="auto" w:fill="auto"/>
          </w:tcPr>
          <w:p w14:paraId="73D74578" w14:textId="6BF8E4EC" w:rsidR="00F37E5B" w:rsidRPr="00527132" w:rsidRDefault="00F37E5B" w:rsidP="00F3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c5"/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флексия</w:t>
            </w:r>
            <w:r w:rsidR="00690480" w:rsidRPr="005271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Гармония»</w:t>
            </w:r>
          </w:p>
        </w:tc>
        <w:tc>
          <w:tcPr>
            <w:tcW w:w="3686" w:type="dxa"/>
            <w:shd w:val="clear" w:color="auto" w:fill="auto"/>
          </w:tcPr>
          <w:p w14:paraId="2490FCC3" w14:textId="4488C990" w:rsidR="00F37E5B" w:rsidRPr="00527132" w:rsidRDefault="00F37E5B" w:rsidP="00F3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71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5271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стники</w:t>
            </w:r>
          </w:p>
        </w:tc>
      </w:tr>
    </w:tbl>
    <w:p w14:paraId="20E59425" w14:textId="77777777" w:rsidR="009B050A" w:rsidRPr="00844C26" w:rsidRDefault="009B050A" w:rsidP="00F37E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kk-KZ" w:eastAsia="ru-RU"/>
        </w:rPr>
      </w:pPr>
    </w:p>
    <w:p w14:paraId="1A4718AE" w14:textId="77777777" w:rsidR="004B53A1" w:rsidRPr="00844C26" w:rsidRDefault="004B53A1" w:rsidP="00F37E5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8"/>
          <w:lang w:val="kk-KZ"/>
        </w:rPr>
      </w:pPr>
    </w:p>
    <w:sectPr w:rsidR="004B53A1" w:rsidRPr="00844C26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C414" w14:textId="77777777" w:rsidR="00776102" w:rsidRDefault="00776102" w:rsidP="00E678AB">
      <w:pPr>
        <w:spacing w:after="0" w:line="240" w:lineRule="auto"/>
      </w:pPr>
      <w:r>
        <w:separator/>
      </w:r>
    </w:p>
  </w:endnote>
  <w:endnote w:type="continuationSeparator" w:id="0">
    <w:p w14:paraId="2D183C3F" w14:textId="77777777" w:rsidR="00776102" w:rsidRDefault="0077610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7570" w14:textId="77777777" w:rsidR="00776102" w:rsidRDefault="00776102" w:rsidP="00E678AB">
      <w:pPr>
        <w:spacing w:after="0" w:line="240" w:lineRule="auto"/>
      </w:pPr>
      <w:r>
        <w:separator/>
      </w:r>
    </w:p>
  </w:footnote>
  <w:footnote w:type="continuationSeparator" w:id="0">
    <w:p w14:paraId="3720C5D7" w14:textId="77777777" w:rsidR="00776102" w:rsidRDefault="00776102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519C"/>
    <w:rsid w:val="00017000"/>
    <w:rsid w:val="0003545E"/>
    <w:rsid w:val="00091F62"/>
    <w:rsid w:val="000A4DC3"/>
    <w:rsid w:val="000A55C8"/>
    <w:rsid w:val="000B10A9"/>
    <w:rsid w:val="000B6308"/>
    <w:rsid w:val="000D59C0"/>
    <w:rsid w:val="000E1223"/>
    <w:rsid w:val="000F5082"/>
    <w:rsid w:val="0010214D"/>
    <w:rsid w:val="00105867"/>
    <w:rsid w:val="00110407"/>
    <w:rsid w:val="00110E21"/>
    <w:rsid w:val="0011491D"/>
    <w:rsid w:val="00117D05"/>
    <w:rsid w:val="00125EBC"/>
    <w:rsid w:val="00127549"/>
    <w:rsid w:val="00130134"/>
    <w:rsid w:val="001348D4"/>
    <w:rsid w:val="001354B2"/>
    <w:rsid w:val="00135603"/>
    <w:rsid w:val="00152412"/>
    <w:rsid w:val="001530C7"/>
    <w:rsid w:val="001625FB"/>
    <w:rsid w:val="00163E46"/>
    <w:rsid w:val="00172E80"/>
    <w:rsid w:val="001748D1"/>
    <w:rsid w:val="00190464"/>
    <w:rsid w:val="001904C9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11154"/>
    <w:rsid w:val="00216486"/>
    <w:rsid w:val="00236715"/>
    <w:rsid w:val="002400E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39EB"/>
    <w:rsid w:val="003455B5"/>
    <w:rsid w:val="00372AAB"/>
    <w:rsid w:val="00374BAC"/>
    <w:rsid w:val="00387B19"/>
    <w:rsid w:val="00393931"/>
    <w:rsid w:val="003A1485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127BB"/>
    <w:rsid w:val="0043707F"/>
    <w:rsid w:val="00440201"/>
    <w:rsid w:val="00440393"/>
    <w:rsid w:val="004406D5"/>
    <w:rsid w:val="00447FD5"/>
    <w:rsid w:val="004507A2"/>
    <w:rsid w:val="004543B6"/>
    <w:rsid w:val="0045549A"/>
    <w:rsid w:val="004651D7"/>
    <w:rsid w:val="00465EA7"/>
    <w:rsid w:val="00476C00"/>
    <w:rsid w:val="0048285B"/>
    <w:rsid w:val="004A31D7"/>
    <w:rsid w:val="004A6D75"/>
    <w:rsid w:val="004B53A1"/>
    <w:rsid w:val="004C707A"/>
    <w:rsid w:val="004D2FA1"/>
    <w:rsid w:val="004E1838"/>
    <w:rsid w:val="004E500A"/>
    <w:rsid w:val="004E652F"/>
    <w:rsid w:val="004F5739"/>
    <w:rsid w:val="004F7040"/>
    <w:rsid w:val="0050379E"/>
    <w:rsid w:val="00527132"/>
    <w:rsid w:val="00547F9F"/>
    <w:rsid w:val="005963CE"/>
    <w:rsid w:val="005A2A2D"/>
    <w:rsid w:val="005A67CC"/>
    <w:rsid w:val="005A7961"/>
    <w:rsid w:val="006079F5"/>
    <w:rsid w:val="0061051E"/>
    <w:rsid w:val="00613DD3"/>
    <w:rsid w:val="006175ED"/>
    <w:rsid w:val="006228C9"/>
    <w:rsid w:val="00626876"/>
    <w:rsid w:val="00640598"/>
    <w:rsid w:val="00640D32"/>
    <w:rsid w:val="00641CF3"/>
    <w:rsid w:val="00647000"/>
    <w:rsid w:val="00661706"/>
    <w:rsid w:val="006723AA"/>
    <w:rsid w:val="00674BE1"/>
    <w:rsid w:val="00676F3F"/>
    <w:rsid w:val="00690480"/>
    <w:rsid w:val="00691BEF"/>
    <w:rsid w:val="0069407B"/>
    <w:rsid w:val="00695A97"/>
    <w:rsid w:val="006C3E64"/>
    <w:rsid w:val="006D529D"/>
    <w:rsid w:val="006F5C8C"/>
    <w:rsid w:val="00701374"/>
    <w:rsid w:val="007130EC"/>
    <w:rsid w:val="00737F3B"/>
    <w:rsid w:val="00741A94"/>
    <w:rsid w:val="00743040"/>
    <w:rsid w:val="007432D8"/>
    <w:rsid w:val="00747DA9"/>
    <w:rsid w:val="0076521A"/>
    <w:rsid w:val="00773629"/>
    <w:rsid w:val="00776102"/>
    <w:rsid w:val="00776D66"/>
    <w:rsid w:val="0078359C"/>
    <w:rsid w:val="00791E83"/>
    <w:rsid w:val="007A07BD"/>
    <w:rsid w:val="007A55D8"/>
    <w:rsid w:val="007A7E9B"/>
    <w:rsid w:val="007D6EFB"/>
    <w:rsid w:val="007E1136"/>
    <w:rsid w:val="008062FA"/>
    <w:rsid w:val="00811280"/>
    <w:rsid w:val="008339FF"/>
    <w:rsid w:val="008361E2"/>
    <w:rsid w:val="00844C26"/>
    <w:rsid w:val="008541B5"/>
    <w:rsid w:val="00860982"/>
    <w:rsid w:val="00875CF7"/>
    <w:rsid w:val="00896B68"/>
    <w:rsid w:val="008A5DFB"/>
    <w:rsid w:val="008C32E1"/>
    <w:rsid w:val="008C6BCA"/>
    <w:rsid w:val="008D1E82"/>
    <w:rsid w:val="008E2458"/>
    <w:rsid w:val="008E7341"/>
    <w:rsid w:val="008F3EB5"/>
    <w:rsid w:val="008F6C71"/>
    <w:rsid w:val="00922FF9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094B"/>
    <w:rsid w:val="009F14CC"/>
    <w:rsid w:val="009F1CB4"/>
    <w:rsid w:val="00A02894"/>
    <w:rsid w:val="00A16162"/>
    <w:rsid w:val="00A161AB"/>
    <w:rsid w:val="00A3525A"/>
    <w:rsid w:val="00A35E47"/>
    <w:rsid w:val="00A50879"/>
    <w:rsid w:val="00A52152"/>
    <w:rsid w:val="00A570BA"/>
    <w:rsid w:val="00A752F2"/>
    <w:rsid w:val="00A75453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A711D"/>
    <w:rsid w:val="00BD74BD"/>
    <w:rsid w:val="00C00B4C"/>
    <w:rsid w:val="00C04363"/>
    <w:rsid w:val="00C0602C"/>
    <w:rsid w:val="00C138EF"/>
    <w:rsid w:val="00C17565"/>
    <w:rsid w:val="00C30661"/>
    <w:rsid w:val="00C51AF1"/>
    <w:rsid w:val="00C6325B"/>
    <w:rsid w:val="00C651CB"/>
    <w:rsid w:val="00C81EF6"/>
    <w:rsid w:val="00CB59B8"/>
    <w:rsid w:val="00CE041D"/>
    <w:rsid w:val="00CE7C91"/>
    <w:rsid w:val="00CF02EE"/>
    <w:rsid w:val="00D01C6B"/>
    <w:rsid w:val="00D117C4"/>
    <w:rsid w:val="00D676FC"/>
    <w:rsid w:val="00D815E0"/>
    <w:rsid w:val="00DA2E25"/>
    <w:rsid w:val="00DA7534"/>
    <w:rsid w:val="00DB335D"/>
    <w:rsid w:val="00DF25EA"/>
    <w:rsid w:val="00DF2A87"/>
    <w:rsid w:val="00E03882"/>
    <w:rsid w:val="00E17B81"/>
    <w:rsid w:val="00E2119D"/>
    <w:rsid w:val="00E26C34"/>
    <w:rsid w:val="00E41A27"/>
    <w:rsid w:val="00E667DF"/>
    <w:rsid w:val="00E678AB"/>
    <w:rsid w:val="00E70337"/>
    <w:rsid w:val="00E70C00"/>
    <w:rsid w:val="00E969C8"/>
    <w:rsid w:val="00EC1E02"/>
    <w:rsid w:val="00F23B3F"/>
    <w:rsid w:val="00F33E7D"/>
    <w:rsid w:val="00F37E5B"/>
    <w:rsid w:val="00F76597"/>
    <w:rsid w:val="00F773B0"/>
    <w:rsid w:val="00F774BD"/>
    <w:rsid w:val="00F85D04"/>
    <w:rsid w:val="00F85DB3"/>
    <w:rsid w:val="00F93691"/>
    <w:rsid w:val="00FA2739"/>
    <w:rsid w:val="00FA5E7A"/>
    <w:rsid w:val="00FA6D6D"/>
    <w:rsid w:val="00FB136B"/>
    <w:rsid w:val="00FC2EBD"/>
    <w:rsid w:val="00FC3CC8"/>
    <w:rsid w:val="00FC58CA"/>
    <w:rsid w:val="00FE3E59"/>
    <w:rsid w:val="00FF14F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  <w15:docId w15:val="{5A77469E-B3E5-4F3D-BE88-4C1D8BD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E984-688D-48E2-8755-D817267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3</cp:revision>
  <cp:lastPrinted>2022-04-12T03:34:00Z</cp:lastPrinted>
  <dcterms:created xsi:type="dcterms:W3CDTF">2024-10-23T03:45:00Z</dcterms:created>
  <dcterms:modified xsi:type="dcterms:W3CDTF">2024-10-29T08:08:00Z</dcterms:modified>
</cp:coreProperties>
</file>